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3C2D" w:rsidRDefault="00ED3C2D"/>
    <w:tbl>
      <w:tblPr>
        <w:tblW w:w="96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098"/>
        <w:gridCol w:w="2267"/>
      </w:tblGrid>
      <w:tr w:rsidR="00ED3C2D">
        <w:trPr>
          <w:trHeight w:val="1989"/>
        </w:trPr>
        <w:tc>
          <w:tcPr>
            <w:tcW w:w="2268" w:type="dxa"/>
            <w:shd w:val="clear" w:color="auto" w:fill="auto"/>
          </w:tcPr>
          <w:p w:rsidR="00ED3C2D" w:rsidRDefault="009D1653">
            <w:pPr>
              <w:suppressLineNumbers/>
              <w:snapToGrid w:val="0"/>
            </w:pPr>
            <w:r>
              <w:rPr>
                <w:noProof/>
                <w:lang w:eastAsia="es-ES" w:bidi="ar-SA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438910" cy="1322705"/>
                  <wp:effectExtent l="0" t="0" r="0" b="0"/>
                  <wp:wrapSquare wrapText="largest"/>
                  <wp:docPr id="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40" t="-44" r="-40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8" w:type="dxa"/>
            <w:shd w:val="clear" w:color="auto" w:fill="auto"/>
          </w:tcPr>
          <w:p w:rsidR="00ED3C2D" w:rsidRDefault="009D165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GRAMA DE DOCTORADO EN FÍSICA</w:t>
            </w:r>
          </w:p>
          <w:p w:rsidR="00ED3C2D" w:rsidRDefault="009D165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acultad de Ciencias Físicas</w:t>
            </w:r>
          </w:p>
          <w:p w:rsidR="00ED3C2D" w:rsidRDefault="009D16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 202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eastAsia="Liberation Sans;Arial" w:hAnsiTheme="minorHAnsi" w:cstheme="minorHAnsi"/>
                <w:b/>
                <w:bCs/>
                <w:sz w:val="28"/>
                <w:szCs w:val="28"/>
              </w:rPr>
              <w:t>−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3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</w:t>
            </w:r>
          </w:p>
          <w:p w:rsidR="00ED3C2D" w:rsidRDefault="00ED3C2D">
            <w:pPr>
              <w:jc w:val="center"/>
              <w:rPr>
                <w:rFonts w:asciiTheme="minorHAnsi" w:hAnsiTheme="minorHAnsi" w:cstheme="minorHAnsi"/>
              </w:rPr>
            </w:pPr>
          </w:p>
          <w:p w:rsidR="00ED3C2D" w:rsidRDefault="00ED3C2D">
            <w:pPr>
              <w:jc w:val="center"/>
              <w:rPr>
                <w:rFonts w:asciiTheme="minorHAnsi" w:hAnsiTheme="minorHAnsi" w:cstheme="minorHAnsi"/>
              </w:rPr>
            </w:pPr>
          </w:p>
          <w:p w:rsidR="00ED3C2D" w:rsidRDefault="00ED3C2D">
            <w:pPr>
              <w:jc w:val="center"/>
              <w:rPr>
                <w:rFonts w:asciiTheme="minorHAnsi" w:hAnsiTheme="minorHAnsi" w:cstheme="minorHAnsi"/>
              </w:rPr>
            </w:pPr>
          </w:p>
          <w:p w:rsidR="00ED3C2D" w:rsidRDefault="009D1653">
            <w:pPr>
              <w:jc w:val="center"/>
              <w:rPr>
                <w:rFonts w:asciiTheme="minorHAnsi" w:hAnsiTheme="minorHAnsi" w:cstheme="minorHAnsi"/>
                <w:b/>
                <w:bCs/>
                <w:color w:val="3465A4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3465A4"/>
                <w:sz w:val="28"/>
                <w:szCs w:val="28"/>
              </w:rPr>
              <w:t>CARTA DE MOTIVACIÓN</w:t>
            </w:r>
          </w:p>
          <w:p w:rsidR="00ED3C2D" w:rsidRDefault="00ED3C2D">
            <w:bookmarkStart w:id="0" w:name="_GoBack"/>
            <w:bookmarkEnd w:id="0"/>
          </w:p>
        </w:tc>
        <w:tc>
          <w:tcPr>
            <w:tcW w:w="2267" w:type="dxa"/>
            <w:shd w:val="clear" w:color="auto" w:fill="auto"/>
          </w:tcPr>
          <w:p w:rsidR="00ED3C2D" w:rsidRDefault="009D1653">
            <w:pPr>
              <w:suppressLineNumbers/>
              <w:snapToGrid w:val="0"/>
            </w:pPr>
            <w:r>
              <w:rPr>
                <w:noProof/>
                <w:lang w:eastAsia="es-ES" w:bidi="ar-SA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351915" cy="1438275"/>
                  <wp:effectExtent l="0" t="0" r="0" b="0"/>
                  <wp:wrapSquare wrapText="largest"/>
                  <wp:docPr id="2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7" t="-91" r="-97" b="-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3C2D" w:rsidRDefault="00ED3C2D"/>
    <w:tbl>
      <w:tblPr>
        <w:tblW w:w="96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6"/>
        <w:gridCol w:w="5408"/>
      </w:tblGrid>
      <w:tr w:rsidR="00ED3C2D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3C2D" w:rsidRDefault="009D16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OS DEL SOLICITANTE</w:t>
            </w:r>
          </w:p>
        </w:tc>
      </w:tr>
      <w:tr w:rsidR="00ED3C2D"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s y nombre:</w:t>
            </w:r>
          </w:p>
        </w:tc>
      </w:tr>
      <w:tr w:rsidR="00ED3C2D"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NI / Pasaporte:</w:t>
            </w: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ED3C2D">
        <w:trPr>
          <w:trHeight w:val="1166"/>
        </w:trPr>
        <w:tc>
          <w:tcPr>
            <w:tcW w:w="42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solicitante:</w:t>
            </w: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:</w:t>
            </w:r>
          </w:p>
        </w:tc>
      </w:tr>
    </w:tbl>
    <w:p w:rsidR="00ED3C2D" w:rsidRDefault="00ED3C2D">
      <w:pPr>
        <w:rPr>
          <w:rFonts w:asciiTheme="minorHAnsi" w:hAnsiTheme="minorHAnsi" w:cstheme="minorHAnsi"/>
        </w:rPr>
      </w:pPr>
    </w:p>
    <w:tbl>
      <w:tblPr>
        <w:tblW w:w="96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4"/>
      </w:tblGrid>
      <w:tr w:rsidR="00ED3C2D"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3C2D" w:rsidRDefault="009D16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TA DE MOTIVACIÓN</w:t>
            </w:r>
          </w:p>
        </w:tc>
      </w:tr>
      <w:tr w:rsidR="00ED3C2D"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Exponga brevemente el tema de investigación que desea abordar durante su tesis doctoral y si para ello ha establecido contacto con algún investigador con grado de doctor. En tal caso, es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altamente recomendable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 xml:space="preserve"> que el investigador avale esta solicitud, cump</w:t>
            </w:r>
            <w: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limentando los datos que se solicitan más abajo.</w:t>
            </w:r>
          </w:p>
        </w:tc>
      </w:tr>
      <w:tr w:rsidR="00ED3C2D">
        <w:tc>
          <w:tcPr>
            <w:tcW w:w="9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ED3C2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D3C2D" w:rsidRDefault="00ED3C2D">
      <w:pPr>
        <w:rPr>
          <w:rFonts w:asciiTheme="minorHAnsi" w:hAnsiTheme="minorHAnsi" w:cstheme="minorHAnsi"/>
        </w:rPr>
      </w:pPr>
    </w:p>
    <w:tbl>
      <w:tblPr>
        <w:tblW w:w="96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383"/>
      </w:tblGrid>
      <w:tr w:rsidR="00ED3C2D">
        <w:tc>
          <w:tcPr>
            <w:tcW w:w="9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3C2D" w:rsidRDefault="009D16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NVESTIGADOR QUE AVALA AL SOLICITANTE</w:t>
            </w:r>
            <w:r>
              <w:rPr>
                <w:rStyle w:val="Ancladenotaalpie"/>
                <w:rFonts w:asciiTheme="minorHAnsi" w:hAnsiTheme="minorHAnsi" w:cstheme="minorHAnsi"/>
                <w:b/>
                <w:bCs/>
                <w:color w:val="000000"/>
              </w:rPr>
              <w:footnoteReference w:id="1"/>
            </w:r>
          </w:p>
        </w:tc>
      </w:tr>
      <w:tr w:rsidR="00ED3C2D"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s y nombre del investigador avalista y potencial director de la tesis doctoral:</w:t>
            </w: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ED3C2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¿Ha dirigido alguna tesis doctoral con anterioridad?     Sí </w:t>
            </w:r>
            <w:sdt>
              <w:sdtPr>
                <w:id w:val="1028067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No </w:t>
            </w:r>
            <w:sdt>
              <w:sdtPr>
                <w:id w:val="90359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D3C2D">
        <w:trPr>
          <w:trHeight w:val="1291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rma del investigador:</w:t>
            </w:r>
          </w:p>
          <w:p w:rsidR="00ED3C2D" w:rsidRDefault="00ED3C2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 donde se realizará la tesis doctoral:</w:t>
            </w:r>
          </w:p>
          <w:p w:rsidR="00ED3C2D" w:rsidRDefault="00ED3C2D">
            <w:pPr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D3C2D" w:rsidRDefault="00ED3C2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3C2D">
        <w:tc>
          <w:tcPr>
            <w:tcW w:w="96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C2D" w:rsidRDefault="009D16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 caso de que el investigador avalist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ertenezca a la Facultad de Ciencias Físicas, debe aportar la siguiente información:</w:t>
            </w:r>
          </w:p>
          <w:p w:rsidR="00ED3C2D" w:rsidRDefault="009D165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tuación profesion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tual:</w:t>
            </w:r>
          </w:p>
          <w:p w:rsidR="00ED3C2D" w:rsidRDefault="009D165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tro, departamento o unidad:</w:t>
            </w:r>
          </w:p>
          <w:p w:rsidR="00ED3C2D" w:rsidRDefault="009D165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reo electrónico:</w:t>
            </w:r>
          </w:p>
          <w:p w:rsidR="00ED3C2D" w:rsidRPr="009D1653" w:rsidRDefault="009D1653" w:rsidP="009D1653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íneas de investigación:</w:t>
            </w:r>
          </w:p>
          <w:p w:rsidR="00ED3C2D" w:rsidRDefault="00ED3C2D">
            <w:pPr>
              <w:ind w:left="7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ED3C2D" w:rsidRDefault="00ED3C2D"/>
    <w:sectPr w:rsidR="00ED3C2D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12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D1653">
      <w:r>
        <w:separator/>
      </w:r>
    </w:p>
  </w:endnote>
  <w:endnote w:type="continuationSeparator" w:id="0">
    <w:p w:rsidR="00000000" w:rsidRDefault="009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2D" w:rsidRDefault="00ED3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2D" w:rsidRDefault="009D1653">
      <w:pPr>
        <w:rPr>
          <w:sz w:val="12"/>
        </w:rPr>
      </w:pPr>
      <w:r>
        <w:separator/>
      </w:r>
    </w:p>
  </w:footnote>
  <w:footnote w:type="continuationSeparator" w:id="0">
    <w:p w:rsidR="00ED3C2D" w:rsidRDefault="009D1653">
      <w:pPr>
        <w:rPr>
          <w:sz w:val="12"/>
        </w:rPr>
      </w:pPr>
      <w:r>
        <w:continuationSeparator/>
      </w:r>
    </w:p>
  </w:footnote>
  <w:footnote w:id="1">
    <w:p w:rsidR="00ED3C2D" w:rsidRDefault="009D1653">
      <w:pPr>
        <w:rPr>
          <w:rFonts w:asciiTheme="minorHAnsi" w:hAnsiTheme="minorHAnsi" w:cstheme="minorHAnsi"/>
        </w:rPr>
      </w:pPr>
      <w:r>
        <w:rPr>
          <w:rStyle w:val="Caracteresdenotaalpie"/>
        </w:rPr>
        <w:footnoteRef/>
      </w:r>
      <w:r>
        <w:rPr>
          <w:rFonts w:asciiTheme="minorHAnsi" w:eastAsia="Liberation Sans;Arial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Solo será necesario el aval de un único investigador, incluso cuando la tesis doctoral </w:t>
      </w:r>
      <w:r>
        <w:rPr>
          <w:rFonts w:asciiTheme="minorHAnsi" w:hAnsiTheme="minorHAnsi" w:cstheme="minorHAnsi"/>
          <w:sz w:val="18"/>
          <w:szCs w:val="18"/>
        </w:rPr>
        <w:t>vaya a ser codirigi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2D" w:rsidRDefault="00ED3C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5084"/>
    <w:multiLevelType w:val="multilevel"/>
    <w:tmpl w:val="16D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C1F34AA"/>
    <w:multiLevelType w:val="multilevel"/>
    <w:tmpl w:val="380460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2D"/>
    <w:rsid w:val="009D1653"/>
    <w:rsid w:val="00E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FA95"/>
  <w15:docId w15:val="{9E6F7F7B-CE80-4515-9ED0-250B11A1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roid Sans Devanagari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iberation Serif;Times New Roma" w:hAnsi="Liberation Serif;Times New Roma"/>
      <w:kern w:val="2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  <w:rPr>
      <w:vertAlign w:val="superscript"/>
    </w:rPr>
  </w:style>
  <w:style w:type="character" w:customStyle="1" w:styleId="WW-Caracteresdenotafinal">
    <w:name w:val="WW-Caracteres de nota final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80198"/>
    <w:rPr>
      <w:rFonts w:ascii="Liberation Serif;Times New Roma" w:hAnsi="Liberation Serif;Times New Roma" w:cs="Mangal"/>
      <w:kern w:val="2"/>
      <w:sz w:val="24"/>
      <w:szCs w:val="2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Mapadeldocumento1">
    <w:name w:val="Mapa del documento1"/>
    <w:qFormat/>
    <w:rPr>
      <w:rFonts w:ascii="Liberation Serif;Times New Roma" w:hAnsi="Liberation Serif;Times New Roma" w:cs="Liberation Serif;Times New Roma"/>
      <w:kern w:val="2"/>
      <w:sz w:val="24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80198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80198"/>
    <w:pPr>
      <w:tabs>
        <w:tab w:val="center" w:pos="4252"/>
        <w:tab w:val="right" w:pos="8504"/>
      </w:tabs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921A-7497-4708-B9D2-E5B2DEE8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3</Characters>
  <Application>Microsoft Office Word</Application>
  <DocSecurity>0</DocSecurity>
  <Lines>7</Lines>
  <Paragraphs>2</Paragraphs>
  <ScaleCrop>false</ScaleCrop>
  <Company>Universidad Complutens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dc:description/>
  <cp:lastModifiedBy> </cp:lastModifiedBy>
  <cp:revision>4</cp:revision>
  <cp:lastPrinted>1995-11-21T17:41:00Z</cp:lastPrinted>
  <dcterms:created xsi:type="dcterms:W3CDTF">2020-03-02T15:23:00Z</dcterms:created>
  <dcterms:modified xsi:type="dcterms:W3CDTF">2022-02-16T07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Compluten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